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Сумської міської ради</w:t>
      </w:r>
      <w:r w:rsidR="0041754C" w:rsidRPr="00F57943">
        <w:rPr>
          <w:lang w:val="uk-UA"/>
        </w:rPr>
        <w:tab/>
      </w:r>
    </w:p>
    <w:p w:rsidR="00DA12AF" w:rsidRPr="00AC47B7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C47B7">
        <w:t xml:space="preserve">  28.</w:t>
      </w:r>
      <w:r w:rsidR="00AC47B7">
        <w:rPr>
          <w:lang w:val="uk-UA"/>
        </w:rPr>
        <w:t>07.2020</w:t>
      </w:r>
      <w:r w:rsidR="00A608FE">
        <w:t xml:space="preserve"> </w:t>
      </w:r>
      <w:r w:rsidRPr="00881DC6">
        <w:t xml:space="preserve">№ </w:t>
      </w:r>
      <w:r w:rsidR="00AC47B7">
        <w:rPr>
          <w:lang w:val="uk-UA"/>
        </w:rPr>
        <w:t>360</w:t>
      </w:r>
      <w:bookmarkStart w:id="0" w:name="_GoBack"/>
      <w:bookmarkEnd w:id="0"/>
    </w:p>
    <w:p w:rsidR="00AE7327" w:rsidRPr="001C7FF1" w:rsidRDefault="00AE7327" w:rsidP="00AE7327">
      <w:pPr>
        <w:ind w:left="9204" w:firstLine="708"/>
      </w:pPr>
    </w:p>
    <w:p w:rsidR="008D2D88" w:rsidRDefault="008D2D88" w:rsidP="00F473B7">
      <w:pPr>
        <w:jc w:val="center"/>
        <w:rPr>
          <w:rStyle w:val="rvts6"/>
          <w:b/>
        </w:rPr>
      </w:pPr>
    </w:p>
    <w:p w:rsidR="008D2D88" w:rsidRDefault="008D2D88" w:rsidP="00F473B7">
      <w:pPr>
        <w:jc w:val="center"/>
        <w:rPr>
          <w:rStyle w:val="rvts6"/>
          <w:b/>
        </w:rPr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8D2D88" w:rsidRDefault="008D2D88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трок</w:t>
            </w:r>
          </w:p>
          <w:p w:rsidR="00DC598C" w:rsidRPr="00F57943" w:rsidRDefault="007E53A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DF67F0">
            <w:r w:rsidRPr="004A637D">
              <w:rPr>
                <w:lang w:val="uk-UA"/>
              </w:rPr>
              <w:t>ТОВ «Культурно-діловий цент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DF67F0" w:rsidP="00DF67F0">
            <w:r w:rsidRPr="00C0181B">
              <w:rPr>
                <w:lang w:val="uk-UA"/>
              </w:rPr>
              <w:t>площа Незалежності, 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дахова </w:t>
            </w:r>
          </w:p>
          <w:p w:rsidR="00DF67F0" w:rsidRDefault="00DF67F0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</w:p>
          <w:p w:rsidR="00DF67F0" w:rsidRDefault="00DF67F0" w:rsidP="00DF67F0">
            <w:r>
              <w:t>(</w:t>
            </w:r>
            <w:r>
              <w:rPr>
                <w:lang w:val="uk-UA"/>
              </w:rPr>
              <w:t>4500 х 1750 мм</w:t>
            </w:r>
            <w:r>
              <w:t>)</w:t>
            </w:r>
          </w:p>
          <w:p w:rsidR="00C3755B" w:rsidRDefault="00CC1B5C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20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 ТОВ Культурно діловий центр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463E91" w:rsidRDefault="00463E91" w:rsidP="00DF67F0">
            <w:pPr>
              <w:rPr>
                <w:lang w:val="uk-UA"/>
              </w:rPr>
            </w:pPr>
          </w:p>
          <w:p w:rsidR="00DF67F0" w:rsidRDefault="00DF67F0" w:rsidP="00DF67F0">
            <w:r w:rsidRPr="004A637D">
              <w:rPr>
                <w:lang w:val="uk-UA"/>
              </w:rPr>
              <w:t>ТОВ «Культурно-діловий цент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DF67F0" w:rsidP="00DF67F0">
            <w:r w:rsidRPr="00C0181B">
              <w:rPr>
                <w:lang w:val="uk-UA"/>
              </w:rPr>
              <w:t>площа Незалежності, 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2F317D" w:rsidP="002F317D">
            <w:pPr>
              <w:rPr>
                <w:lang w:val="uk-UA"/>
              </w:rPr>
            </w:pPr>
            <w:r>
              <w:rPr>
                <w:lang w:val="uk-UA"/>
              </w:rPr>
              <w:t xml:space="preserve">дахова </w:t>
            </w:r>
          </w:p>
          <w:p w:rsidR="002F317D" w:rsidRDefault="002F317D" w:rsidP="002F317D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</w:p>
          <w:p w:rsidR="00DF67F0" w:rsidRDefault="002F317D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0 х 1750 мм)</w:t>
            </w:r>
          </w:p>
          <w:p w:rsidR="00CC1B5C" w:rsidRDefault="00EA097F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0270" cy="1304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 ТОВ культурно диловий центр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D88" w:rsidRDefault="008D2D88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F260FD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Котвицька</w:t>
            </w:r>
            <w:proofErr w:type="spellEnd"/>
            <w:r>
              <w:rPr>
                <w:sz w:val="24"/>
              </w:rPr>
              <w:t xml:space="preserve"> Людмила Васи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F260FD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бітниче селище, 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DC" w:rsidRDefault="00F641CC" w:rsidP="00F102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957D6">
              <w:rPr>
                <w:lang w:val="uk-UA"/>
              </w:rPr>
              <w:t xml:space="preserve">пеціальна конструкція на </w:t>
            </w:r>
            <w:r w:rsidR="001957D6" w:rsidRPr="008D2D88">
              <w:rPr>
                <w:lang w:val="uk-UA"/>
              </w:rPr>
              <w:t>фасаді </w:t>
            </w:r>
            <w:r w:rsidR="00F102DC" w:rsidRPr="008D2D88">
              <w:rPr>
                <w:lang w:val="uk-UA"/>
              </w:rPr>
              <w:t>типу «банер»</w:t>
            </w:r>
            <w:r w:rsidR="00B9711C">
              <w:rPr>
                <w:lang w:val="uk-UA"/>
              </w:rPr>
              <w:t xml:space="preserve"> </w:t>
            </w:r>
          </w:p>
          <w:p w:rsidR="00EA03A5" w:rsidRDefault="00F61F42" w:rsidP="003F0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F102DC">
              <w:rPr>
                <w:lang w:val="uk-UA"/>
              </w:rPr>
              <w:t>4460 х 2090 мм</w:t>
            </w:r>
            <w:r>
              <w:rPr>
                <w:lang w:val="uk-UA"/>
              </w:rPr>
              <w:t>)</w:t>
            </w:r>
          </w:p>
          <w:p w:rsidR="00636D89" w:rsidRDefault="00BA42F9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17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 Котвицька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2F9" w:rsidRDefault="00BA42F9" w:rsidP="003F01A1">
            <w:pPr>
              <w:jc w:val="both"/>
              <w:rPr>
                <w:lang w:val="uk-UA"/>
              </w:rPr>
            </w:pPr>
          </w:p>
          <w:p w:rsidR="00E95883" w:rsidRPr="00B01CBE" w:rsidRDefault="00E95883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209B2" w:rsidRDefault="00E209B2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P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2C54B9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Медичний центр «Венеці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107</w:t>
            </w:r>
          </w:p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26F12" w:rsidRDefault="002C54B9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7620 х 1380 мм)</w:t>
            </w:r>
          </w:p>
          <w:p w:rsidR="00390958" w:rsidRDefault="00390958" w:rsidP="0039262F">
            <w:pPr>
              <w:jc w:val="both"/>
              <w:rPr>
                <w:lang w:val="uk-UA"/>
              </w:rPr>
            </w:pPr>
          </w:p>
          <w:p w:rsidR="00BA42F9" w:rsidRDefault="00390958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04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ОВ Медичний центр Венеція, надання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6CA" w:rsidRDefault="00B606CA" w:rsidP="0039262F">
            <w:pPr>
              <w:jc w:val="both"/>
              <w:rPr>
                <w:lang w:val="uk-UA"/>
              </w:rPr>
            </w:pPr>
          </w:p>
          <w:p w:rsidR="00E95883" w:rsidRDefault="00E95883" w:rsidP="0039262F">
            <w:pPr>
              <w:jc w:val="both"/>
              <w:rPr>
                <w:lang w:val="uk-UA"/>
              </w:rPr>
            </w:pPr>
          </w:p>
          <w:p w:rsidR="008D2D88" w:rsidRPr="00B01CBE" w:rsidRDefault="008D2D88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  <w:tr w:rsidR="0039262F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Default="0039262F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262F" w:rsidRPr="0085099F" w:rsidRDefault="0039262F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ельніков</w:t>
            </w:r>
            <w:proofErr w:type="spellEnd"/>
            <w:r>
              <w:rPr>
                <w:sz w:val="24"/>
              </w:rPr>
              <w:t xml:space="preserve"> Олександр Михайл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Герцена,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5 х 0,6 м)</w:t>
            </w:r>
          </w:p>
          <w:p w:rsidR="00D379D5" w:rsidRDefault="0033037A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100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 ФОП Мельніков О.М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D88" w:rsidRDefault="008D2D88" w:rsidP="0039262F">
            <w:pPr>
              <w:jc w:val="both"/>
              <w:rPr>
                <w:lang w:val="uk-UA"/>
              </w:rPr>
            </w:pPr>
          </w:p>
          <w:p w:rsidR="00E95883" w:rsidRPr="00B01CBE" w:rsidRDefault="00E95883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</w:p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</w:p>
        </w:tc>
      </w:tr>
      <w:tr w:rsidR="00032E86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86" w:rsidRPr="00C12499" w:rsidRDefault="00C12499" w:rsidP="0039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Default="009A7C23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32E86" w:rsidRDefault="00C12499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алініченко Анатолій Олекс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86" w:rsidRDefault="00C12499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26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99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C12499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8650 х 1150 мм,</w:t>
            </w:r>
          </w:p>
          <w:p w:rsidR="001C2C42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520 х 830 мм</w:t>
            </w:r>
            <w:r w:rsidR="001C2C42">
              <w:rPr>
                <w:lang w:val="uk-UA"/>
              </w:rPr>
              <w:t>,</w:t>
            </w:r>
          </w:p>
          <w:p w:rsidR="00032E86" w:rsidRDefault="001C2C42" w:rsidP="001C2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00 х 870 мм</w:t>
            </w:r>
            <w:r w:rsidR="00C12499">
              <w:rPr>
                <w:lang w:val="uk-UA"/>
              </w:rPr>
              <w:t>)</w:t>
            </w:r>
          </w:p>
          <w:p w:rsidR="00F7523F" w:rsidRDefault="00F7523F" w:rsidP="001C2C42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П Калініченко О.М., надання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3F" w:rsidRDefault="00F7523F" w:rsidP="001C2C42">
            <w:pPr>
              <w:jc w:val="both"/>
              <w:rPr>
                <w:lang w:val="uk-UA"/>
              </w:rPr>
            </w:pPr>
          </w:p>
          <w:p w:rsidR="00E95883" w:rsidRDefault="00E95883" w:rsidP="001C2C42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9" w:rsidRDefault="00C12499" w:rsidP="00C1249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32E86" w:rsidRDefault="00032E86" w:rsidP="0039262F">
            <w:pPr>
              <w:pStyle w:val="21"/>
              <w:ind w:firstLine="0"/>
              <w:rPr>
                <w:sz w:val="24"/>
              </w:rPr>
            </w:pPr>
          </w:p>
        </w:tc>
      </w:tr>
      <w:tr w:rsidR="00E95883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center"/>
              <w:rPr>
                <w:lang w:val="uk-UA"/>
              </w:rPr>
            </w:pPr>
            <w:r w:rsidRPr="00D14BE1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Pr="00783E63" w:rsidRDefault="00E95883" w:rsidP="00D14BE1">
            <w:pPr>
              <w:rPr>
                <w:sz w:val="28"/>
                <w:szCs w:val="28"/>
              </w:rPr>
            </w:pPr>
            <w:r w:rsidRPr="00783E63">
              <w:rPr>
                <w:sz w:val="28"/>
                <w:szCs w:val="28"/>
                <w:lang w:val="uk-UA"/>
              </w:rPr>
              <w:t>ТОВ «Р</w:t>
            </w:r>
            <w:r w:rsidR="00D14BE1">
              <w:rPr>
                <w:sz w:val="28"/>
                <w:szCs w:val="28"/>
                <w:lang w:val="uk-UA"/>
              </w:rPr>
              <w:t>екламна агенція</w:t>
            </w:r>
            <w:r w:rsidRPr="00783E6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83E63">
              <w:rPr>
                <w:sz w:val="28"/>
                <w:szCs w:val="28"/>
                <w:lang w:val="uk-UA"/>
              </w:rPr>
              <w:t>Ем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783E63">
              <w:rPr>
                <w:sz w:val="28"/>
                <w:szCs w:val="28"/>
                <w:lang w:val="uk-UA"/>
              </w:rPr>
              <w:t>Груп</w:t>
            </w:r>
            <w:proofErr w:type="spellEnd"/>
            <w:r w:rsidRPr="00783E63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AD" w:rsidRDefault="00E95883" w:rsidP="00E958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Харківська – </w:t>
            </w:r>
          </w:p>
          <w:p w:rsidR="00E95883" w:rsidRPr="00B01CBE" w:rsidRDefault="00E95883" w:rsidP="00E958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Сумщин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одіодний екран</w:t>
            </w:r>
          </w:p>
          <w:p w:rsidR="00E95883" w:rsidRPr="001503AD" w:rsidRDefault="00E95883" w:rsidP="00E95883">
            <w:pPr>
              <w:jc w:val="both"/>
              <w:rPr>
                <w:lang w:val="uk-UA"/>
              </w:rPr>
            </w:pPr>
            <w:r w:rsidRPr="001503AD">
              <w:rPr>
                <w:lang w:val="uk-UA"/>
              </w:rPr>
              <w:t>2</w:t>
            </w:r>
            <w:r w:rsidR="001503AD" w:rsidRPr="001503AD">
              <w:rPr>
                <w:lang w:val="uk-UA"/>
              </w:rPr>
              <w:t>70</w:t>
            </w:r>
            <w:r w:rsidR="00D14BE1" w:rsidRPr="001503AD">
              <w:rPr>
                <w:lang w:val="uk-UA"/>
              </w:rPr>
              <w:t>0</w:t>
            </w:r>
            <w:r w:rsidRPr="001503AD">
              <w:rPr>
                <w:lang w:val="uk-UA"/>
              </w:rPr>
              <w:t xml:space="preserve"> х 3</w:t>
            </w:r>
            <w:r w:rsidR="001503AD" w:rsidRPr="001503AD">
              <w:rPr>
                <w:lang w:val="uk-UA"/>
              </w:rPr>
              <w:t>450</w:t>
            </w:r>
          </w:p>
          <w:p w:rsidR="00E95883" w:rsidRPr="001503AD" w:rsidRDefault="00E95883" w:rsidP="00E95883">
            <w:pPr>
              <w:jc w:val="both"/>
              <w:rPr>
                <w:lang w:val="uk-UA"/>
              </w:rPr>
            </w:pPr>
          </w:p>
          <w:p w:rsidR="00E95883" w:rsidRDefault="00D14BE1" w:rsidP="00E95883">
            <w:pPr>
              <w:jc w:val="both"/>
              <w:rPr>
                <w:lang w:val="uk-UA"/>
              </w:rPr>
            </w:pPr>
            <w:r>
              <w:object w:dxaOrig="7110" w:dyaOrig="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130.5pt" o:ole="">
                  <v:imagedata r:id="rId11" o:title=""/>
                </v:shape>
                <o:OLEObject Type="Embed" ProgID="PBrush" ShapeID="_x0000_i1025" DrawAspect="Content" ObjectID="_1658053099" r:id="rId12"/>
              </w:object>
            </w:r>
          </w:p>
          <w:p w:rsidR="00E95883" w:rsidRPr="00B01CBE" w:rsidRDefault="00E95883" w:rsidP="00E95883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>
            <w:proofErr w:type="spellStart"/>
            <w:r w:rsidRPr="00983602">
              <w:t>Надати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дозвіл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терміном</w:t>
            </w:r>
            <w:proofErr w:type="spellEnd"/>
            <w:r w:rsidRPr="00983602">
              <w:t xml:space="preserve"> на 5 </w:t>
            </w:r>
            <w:proofErr w:type="spellStart"/>
            <w:r w:rsidRPr="00983602">
              <w:t>років</w:t>
            </w:r>
            <w:proofErr w:type="spellEnd"/>
            <w:r w:rsidRPr="00983602">
              <w:t>.</w:t>
            </w:r>
          </w:p>
        </w:tc>
      </w:tr>
      <w:tr w:rsidR="00E95883" w:rsidRPr="008D6A8C" w:rsidTr="00394C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center"/>
              <w:rPr>
                <w:lang w:val="uk-UA"/>
              </w:rPr>
            </w:pPr>
            <w:r w:rsidRPr="00D14BE1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Pr="00783E63" w:rsidRDefault="00E95883" w:rsidP="00D14BE1">
            <w:pPr>
              <w:rPr>
                <w:sz w:val="28"/>
                <w:szCs w:val="28"/>
              </w:rPr>
            </w:pPr>
            <w:r w:rsidRPr="00783E63">
              <w:rPr>
                <w:sz w:val="28"/>
                <w:szCs w:val="28"/>
                <w:lang w:val="uk-UA"/>
              </w:rPr>
              <w:t>ТОВ «Р</w:t>
            </w:r>
            <w:r w:rsidR="00D14BE1">
              <w:rPr>
                <w:sz w:val="28"/>
                <w:szCs w:val="28"/>
                <w:lang w:val="uk-UA"/>
              </w:rPr>
              <w:t>екламна агенція</w:t>
            </w:r>
            <w:r w:rsidRPr="00783E6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83E63">
              <w:rPr>
                <w:sz w:val="28"/>
                <w:szCs w:val="28"/>
                <w:lang w:val="uk-UA"/>
              </w:rPr>
              <w:t>Ем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783E63">
              <w:rPr>
                <w:sz w:val="28"/>
                <w:szCs w:val="28"/>
                <w:lang w:val="uk-UA"/>
              </w:rPr>
              <w:t>Груп</w:t>
            </w:r>
            <w:proofErr w:type="spellEnd"/>
            <w:r w:rsidRPr="00783E63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 – вул. Гагарін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>
            <w:proofErr w:type="spellStart"/>
            <w:r w:rsidRPr="00B7276F">
              <w:t>Світлодіодний</w:t>
            </w:r>
            <w:proofErr w:type="spellEnd"/>
            <w:r w:rsidRPr="00B7276F">
              <w:t xml:space="preserve"> </w:t>
            </w:r>
            <w:proofErr w:type="spellStart"/>
            <w:r w:rsidRPr="00B7276F">
              <w:t>екран</w:t>
            </w:r>
            <w:proofErr w:type="spellEnd"/>
          </w:p>
          <w:p w:rsidR="001503AD" w:rsidRPr="001503AD" w:rsidRDefault="001503AD" w:rsidP="001503AD">
            <w:r w:rsidRPr="001503AD">
              <w:t>2700 х 3450</w:t>
            </w:r>
          </w:p>
          <w:p w:rsidR="00E95883" w:rsidRDefault="00E95883" w:rsidP="00E95883"/>
          <w:p w:rsidR="00E95883" w:rsidRDefault="00D14BE1" w:rsidP="00E95883">
            <w:r>
              <w:object w:dxaOrig="7875" w:dyaOrig="5055">
                <v:shape id="_x0000_i1026" type="#_x0000_t75" style="width:168pt;height:108pt" o:ole="">
                  <v:imagedata r:id="rId13" o:title=""/>
                </v:shape>
                <o:OLEObject Type="Embed" ProgID="PBrush" ShapeID="_x0000_i1026" DrawAspect="Content" ObjectID="_1658053100" r:id="rId14"/>
              </w:object>
            </w:r>
          </w:p>
          <w:p w:rsidR="00E95883" w:rsidRDefault="00E95883" w:rsidP="00E95883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>
            <w:proofErr w:type="spellStart"/>
            <w:r w:rsidRPr="00983602">
              <w:t>Надати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дозвіл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терміном</w:t>
            </w:r>
            <w:proofErr w:type="spellEnd"/>
            <w:r w:rsidRPr="00983602">
              <w:t xml:space="preserve"> на 5 </w:t>
            </w:r>
            <w:proofErr w:type="spellStart"/>
            <w:r w:rsidRPr="00983602">
              <w:t>років</w:t>
            </w:r>
            <w:proofErr w:type="spellEnd"/>
            <w:r w:rsidRPr="00983602">
              <w:t>.</w:t>
            </w:r>
          </w:p>
        </w:tc>
      </w:tr>
      <w:tr w:rsidR="00E95883" w:rsidRPr="008D6A8C" w:rsidTr="00394C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center"/>
              <w:rPr>
                <w:lang w:val="uk-UA"/>
              </w:rPr>
            </w:pPr>
            <w:r w:rsidRPr="00D14BE1">
              <w:rPr>
                <w:lang w:val="uk-UA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Default="00E95883" w:rsidP="00E95883">
            <w:pPr>
              <w:rPr>
                <w:sz w:val="28"/>
                <w:szCs w:val="28"/>
                <w:lang w:val="uk-UA"/>
              </w:rPr>
            </w:pPr>
          </w:p>
          <w:p w:rsidR="00E95883" w:rsidRPr="00783E63" w:rsidRDefault="00E95883" w:rsidP="00D14BE1">
            <w:pPr>
              <w:rPr>
                <w:sz w:val="28"/>
                <w:szCs w:val="28"/>
              </w:rPr>
            </w:pPr>
            <w:r w:rsidRPr="00783E63">
              <w:rPr>
                <w:sz w:val="28"/>
                <w:szCs w:val="28"/>
                <w:lang w:val="uk-UA"/>
              </w:rPr>
              <w:t>ТОВ «Р</w:t>
            </w:r>
            <w:r w:rsidR="00D14BE1">
              <w:rPr>
                <w:sz w:val="28"/>
                <w:szCs w:val="28"/>
                <w:lang w:val="uk-UA"/>
              </w:rPr>
              <w:t>екламна агенція</w:t>
            </w:r>
            <w:r w:rsidRPr="00783E6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83E63">
              <w:rPr>
                <w:sz w:val="28"/>
                <w:szCs w:val="28"/>
                <w:lang w:val="uk-UA"/>
              </w:rPr>
              <w:t>Ем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783E63">
              <w:rPr>
                <w:sz w:val="28"/>
                <w:szCs w:val="28"/>
                <w:lang w:val="uk-UA"/>
              </w:rPr>
              <w:t>Груп</w:t>
            </w:r>
            <w:proofErr w:type="spellEnd"/>
            <w:r w:rsidRPr="00783E63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83" w:rsidRDefault="00E95883" w:rsidP="00E9588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Покровська – вул. </w:t>
            </w:r>
            <w:proofErr w:type="spellStart"/>
            <w:r>
              <w:rPr>
                <w:lang w:val="uk-UA"/>
              </w:rPr>
              <w:t>Кузнєчн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>
            <w:proofErr w:type="spellStart"/>
            <w:r w:rsidRPr="00B7276F">
              <w:t>Світлодіодний</w:t>
            </w:r>
            <w:proofErr w:type="spellEnd"/>
            <w:r w:rsidRPr="00B7276F">
              <w:t xml:space="preserve"> </w:t>
            </w:r>
            <w:proofErr w:type="spellStart"/>
            <w:r w:rsidRPr="00B7276F">
              <w:t>екран</w:t>
            </w:r>
            <w:proofErr w:type="spellEnd"/>
          </w:p>
          <w:p w:rsidR="001503AD" w:rsidRDefault="001503AD" w:rsidP="001503AD">
            <w:r w:rsidRPr="001503AD">
              <w:t>2700 х 3450</w:t>
            </w:r>
          </w:p>
          <w:p w:rsidR="001503AD" w:rsidRPr="001503AD" w:rsidRDefault="001503AD" w:rsidP="001503AD"/>
          <w:p w:rsidR="00E95883" w:rsidRDefault="00D14BE1" w:rsidP="00E95883">
            <w:r>
              <w:object w:dxaOrig="8400" w:dyaOrig="4950">
                <v:shape id="_x0000_i1027" type="#_x0000_t75" style="width:170.25pt;height:100.5pt" o:ole="">
                  <v:imagedata r:id="rId15" o:title=""/>
                </v:shape>
                <o:OLEObject Type="Embed" ProgID="PBrush" ShapeID="_x0000_i1027" DrawAspect="Content" ObjectID="_1658053101" r:id="rId16"/>
              </w:object>
            </w:r>
          </w:p>
          <w:p w:rsidR="00E95883" w:rsidRDefault="00E95883" w:rsidP="00E95883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/>
          <w:p w:rsidR="00E95883" w:rsidRDefault="00E95883" w:rsidP="00E95883">
            <w:proofErr w:type="spellStart"/>
            <w:r w:rsidRPr="00983602">
              <w:t>Надати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дозвіл</w:t>
            </w:r>
            <w:proofErr w:type="spellEnd"/>
            <w:r w:rsidRPr="00983602">
              <w:t xml:space="preserve"> </w:t>
            </w:r>
            <w:proofErr w:type="spellStart"/>
            <w:r w:rsidRPr="00983602">
              <w:t>терміном</w:t>
            </w:r>
            <w:proofErr w:type="spellEnd"/>
            <w:r w:rsidRPr="00983602">
              <w:t xml:space="preserve"> на 5 </w:t>
            </w:r>
            <w:proofErr w:type="spellStart"/>
            <w:r w:rsidRPr="00983602">
              <w:t>років</w:t>
            </w:r>
            <w:proofErr w:type="spellEnd"/>
            <w:r w:rsidRPr="00983602">
              <w:t>.</w:t>
            </w: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1503AD" w:rsidRDefault="001503AD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ачальника управління архітектури та</w:t>
      </w:r>
    </w:p>
    <w:p w:rsidR="00C31CC3" w:rsidRDefault="001503AD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тобудування Сумської міської ради                                                                                                                       О.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sectPr w:rsidR="00C31CC3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74674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03AD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63F10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2D8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7B7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14BE1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614E7"/>
    <w:rsid w:val="00E757B9"/>
    <w:rsid w:val="00E81583"/>
    <w:rsid w:val="00E9061A"/>
    <w:rsid w:val="00E91375"/>
    <w:rsid w:val="00E95883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4A97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B1EE-4E86-4056-989D-771C5F5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</cp:revision>
  <cp:lastPrinted>2018-08-01T07:30:00Z</cp:lastPrinted>
  <dcterms:created xsi:type="dcterms:W3CDTF">2020-07-29T14:23:00Z</dcterms:created>
  <dcterms:modified xsi:type="dcterms:W3CDTF">2020-08-04T10:32:00Z</dcterms:modified>
</cp:coreProperties>
</file>